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2" w:rsidRPr="0072555F" w:rsidRDefault="00563102" w:rsidP="0072555F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72555F" w:rsidRDefault="00563102" w:rsidP="0072555F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72555F" w:rsidRPr="00096F82" w:rsidRDefault="0072555F" w:rsidP="0072555F">
      <w:pPr>
        <w:pStyle w:val="Normal1"/>
        <w:keepNext/>
        <w:tabs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4"/>
          <w:szCs w:val="4"/>
        </w:rPr>
      </w:pPr>
    </w:p>
    <w:p w:rsidR="00563102" w:rsidRPr="0072555F" w:rsidRDefault="00563102" w:rsidP="0072555F">
      <w:pPr>
        <w:pStyle w:val="Normal1"/>
        <w:keepNext/>
        <w:tabs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2555F">
        <w:rPr>
          <w:rFonts w:asciiTheme="minorHAnsi" w:hAnsiTheme="minorHAnsi" w:cstheme="minorHAnsi"/>
          <w:b/>
          <w:color w:val="000000"/>
        </w:rPr>
        <w:t xml:space="preserve">CARTA </w:t>
      </w:r>
      <w:r w:rsidR="00D34480">
        <w:rPr>
          <w:rFonts w:asciiTheme="minorHAnsi" w:hAnsiTheme="minorHAnsi" w:cstheme="minorHAnsi"/>
          <w:b/>
          <w:color w:val="000000"/>
        </w:rPr>
        <w:t>CONTRATO</w:t>
      </w:r>
      <w:r w:rsidRPr="0072555F">
        <w:rPr>
          <w:rFonts w:asciiTheme="minorHAnsi" w:hAnsiTheme="minorHAnsi" w:cstheme="minorHAnsi"/>
          <w:b/>
          <w:color w:val="000000"/>
        </w:rPr>
        <w:t xml:space="preserve"> - PESSOA FÍSICA</w:t>
      </w:r>
    </w:p>
    <w:p w:rsidR="00563102" w:rsidRPr="0072555F" w:rsidRDefault="00563102" w:rsidP="0072555F">
      <w:pPr>
        <w:tabs>
          <w:tab w:val="left" w:pos="2025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2555F">
        <w:rPr>
          <w:rFonts w:asciiTheme="minorHAnsi" w:hAnsiTheme="minorHAnsi" w:cstheme="minorHAnsi"/>
        </w:rPr>
        <w:t>(2ª ETAPA)</w:t>
      </w:r>
    </w:p>
    <w:p w:rsidR="00563102" w:rsidRPr="00CF4B4D" w:rsidRDefault="00563102" w:rsidP="0072555F">
      <w:pPr>
        <w:tabs>
          <w:tab w:val="left" w:pos="2025"/>
        </w:tabs>
        <w:spacing w:after="0" w:line="240" w:lineRule="auto"/>
        <w:jc w:val="right"/>
        <w:rPr>
          <w:rFonts w:asciiTheme="minorHAnsi" w:hAnsiTheme="minorHAnsi" w:cstheme="minorHAnsi"/>
          <w:b/>
          <w:sz w:val="10"/>
          <w:szCs w:val="10"/>
        </w:rPr>
      </w:pPr>
    </w:p>
    <w:p w:rsidR="00563102" w:rsidRPr="00C0303E" w:rsidRDefault="00C0303E" w:rsidP="0072555F">
      <w:pPr>
        <w:tabs>
          <w:tab w:val="left" w:pos="202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C0303E">
        <w:rPr>
          <w:rFonts w:asciiTheme="minorHAnsi" w:hAnsiTheme="minorHAnsi" w:cstheme="majorHAnsi"/>
          <w:b/>
        </w:rPr>
        <w:t xml:space="preserve">São Bernardo do Campo, em  </w:t>
      </w:r>
      <w:permStart w:id="0" w:edGrp="everyone"/>
      <w:r w:rsidRPr="00C0303E">
        <w:rPr>
          <w:rFonts w:asciiTheme="minorHAnsi" w:hAnsiTheme="minorHAnsi" w:cstheme="majorHAnsi"/>
          <w:b/>
        </w:rPr>
        <w:t xml:space="preserve">    </w:t>
      </w:r>
      <w:permEnd w:id="0"/>
      <w:r w:rsidRPr="00C0303E">
        <w:rPr>
          <w:rFonts w:asciiTheme="minorHAnsi" w:hAnsiTheme="minorHAnsi" w:cstheme="majorHAnsi"/>
          <w:b/>
        </w:rPr>
        <w:t xml:space="preserve"> de </w:t>
      </w:r>
      <w:permStart w:id="1" w:edGrp="everyone"/>
      <w:r w:rsidRPr="00C0303E">
        <w:rPr>
          <w:rFonts w:asciiTheme="minorHAnsi" w:hAnsiTheme="minorHAnsi" w:cstheme="majorHAnsi"/>
          <w:b/>
        </w:rPr>
        <w:t xml:space="preserve">    </w:t>
      </w:r>
      <w:permEnd w:id="1"/>
      <w:r w:rsidRPr="00C0303E">
        <w:rPr>
          <w:rFonts w:asciiTheme="minorHAnsi" w:hAnsiTheme="minorHAnsi" w:cstheme="majorHAnsi"/>
          <w:b/>
        </w:rPr>
        <w:t xml:space="preserve"> de 2020</w:t>
      </w:r>
      <w:r w:rsidR="00563102" w:rsidRPr="00C0303E">
        <w:rPr>
          <w:rFonts w:asciiTheme="minorHAnsi" w:hAnsiTheme="minorHAnsi" w:cstheme="minorHAnsi"/>
          <w:b/>
        </w:rPr>
        <w:t>.</w:t>
      </w:r>
    </w:p>
    <w:p w:rsidR="00563102" w:rsidRPr="00CF4B4D" w:rsidRDefault="00563102" w:rsidP="0072555F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563102" w:rsidRPr="00CF4B4D" w:rsidRDefault="00CF4B4D" w:rsidP="0072555F">
      <w:pPr>
        <w:spacing w:after="0" w:line="240" w:lineRule="auto"/>
        <w:rPr>
          <w:rFonts w:asciiTheme="minorHAnsi" w:hAnsiTheme="minorHAnsi" w:cstheme="minorHAnsi"/>
        </w:rPr>
      </w:pPr>
      <w:r w:rsidRPr="00CF4B4D">
        <w:rPr>
          <w:rFonts w:asciiTheme="minorHAnsi" w:hAnsiTheme="minorHAnsi" w:cstheme="minorHAnsi"/>
        </w:rPr>
        <w:t>À</w:t>
      </w:r>
    </w:p>
    <w:p w:rsidR="00563102" w:rsidRPr="0072555F" w:rsidRDefault="00563102" w:rsidP="0072555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2555F">
        <w:rPr>
          <w:rFonts w:asciiTheme="minorHAnsi" w:eastAsia="Times New Roman" w:hAnsiTheme="minorHAnsi" w:cstheme="minorHAnsi"/>
        </w:rPr>
        <w:t>Secret</w:t>
      </w:r>
      <w:r w:rsidR="0072555F">
        <w:rPr>
          <w:rFonts w:asciiTheme="minorHAnsi" w:eastAsia="Times New Roman" w:hAnsiTheme="minorHAnsi" w:cstheme="minorHAnsi"/>
        </w:rPr>
        <w:t>a</w:t>
      </w:r>
      <w:r w:rsidRPr="0072555F">
        <w:rPr>
          <w:rFonts w:asciiTheme="minorHAnsi" w:eastAsia="Times New Roman" w:hAnsiTheme="minorHAnsi" w:cstheme="minorHAnsi"/>
        </w:rPr>
        <w:t>ria de Cultura e Juventude</w:t>
      </w:r>
    </w:p>
    <w:p w:rsidR="00563102" w:rsidRPr="00C0303E" w:rsidRDefault="00563102" w:rsidP="00C0303E">
      <w:pPr>
        <w:pStyle w:val="Corpodetexto"/>
        <w:tabs>
          <w:tab w:val="left" w:pos="2207"/>
          <w:tab w:val="left" w:pos="301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3E">
        <w:rPr>
          <w:rFonts w:asciiTheme="minorHAnsi" w:hAnsiTheme="minorHAnsi" w:cstheme="minorHAnsi"/>
          <w:sz w:val="22"/>
          <w:szCs w:val="22"/>
        </w:rPr>
        <w:tab/>
      </w:r>
      <w:r w:rsidRPr="00C0303E">
        <w:rPr>
          <w:rFonts w:asciiTheme="minorHAnsi" w:hAnsiTheme="minorHAnsi" w:cstheme="minorHAnsi"/>
          <w:sz w:val="22"/>
          <w:szCs w:val="22"/>
        </w:rPr>
        <w:tab/>
      </w:r>
    </w:p>
    <w:p w:rsidR="00563102" w:rsidRPr="00C0303E" w:rsidRDefault="0072555F" w:rsidP="00C0303E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ajorHAnsi"/>
        </w:rPr>
      </w:pPr>
      <w:r w:rsidRPr="00C0303E">
        <w:rPr>
          <w:rFonts w:asciiTheme="minorHAnsi" w:hAnsiTheme="minorHAnsi" w:cstheme="minorHAnsi"/>
        </w:rPr>
        <w:tab/>
        <w:t>Em atenção ao convite formulado por V.S.a, estamos</w:t>
      </w:r>
      <w:r w:rsidR="00563102" w:rsidRPr="00C0303E">
        <w:rPr>
          <w:rFonts w:asciiTheme="minorHAnsi" w:hAnsiTheme="minorHAnsi" w:cstheme="minorHAnsi"/>
        </w:rPr>
        <w:t xml:space="preserve"> confirmando a presença </w:t>
      </w:r>
      <w:r w:rsidR="00C0303E" w:rsidRPr="00C0303E">
        <w:rPr>
          <w:rFonts w:asciiTheme="minorHAnsi" w:hAnsiTheme="minorHAnsi" w:cstheme="majorHAnsi"/>
        </w:rPr>
        <w:t xml:space="preserve">de </w:t>
      </w:r>
      <w:permStart w:id="2" w:edGrp="everyone"/>
      <w:r w:rsidR="00C0303E" w:rsidRPr="00C0303E">
        <w:rPr>
          <w:rFonts w:asciiTheme="minorHAnsi" w:hAnsiTheme="minorHAnsi" w:cstheme="majorHAnsi"/>
        </w:rPr>
        <w:t xml:space="preserve">   </w:t>
      </w:r>
      <w:permEnd w:id="2"/>
      <w:r w:rsidR="00C0303E" w:rsidRPr="00C0303E">
        <w:rPr>
          <w:rFonts w:asciiTheme="minorHAnsi" w:hAnsiTheme="minorHAnsi" w:cstheme="majorHAnsi"/>
        </w:rPr>
        <w:t xml:space="preserve"> para</w:t>
      </w:r>
      <w:r w:rsidR="00563102" w:rsidRPr="00C0303E">
        <w:rPr>
          <w:rFonts w:asciiTheme="minorHAnsi" w:hAnsiTheme="minorHAnsi" w:cstheme="minorHAnsi"/>
        </w:rPr>
        <w:t xml:space="preserve"> participar do </w:t>
      </w:r>
      <w:r w:rsidR="00563102" w:rsidRPr="00C0303E">
        <w:rPr>
          <w:rFonts w:asciiTheme="minorHAnsi" w:hAnsiTheme="minorHAnsi" w:cstheme="minorHAnsi"/>
          <w:b/>
        </w:rPr>
        <w:t>EDITAL GSC Nº 021/2020 – EDITAL DE SELEÇÃO E PREMIAÇÃO DE PROJETOS ARTÍSTICOS CULTURAIS “MEMÓRIA E PATRIMÔNIO EM AÇÃO</w:t>
      </w:r>
      <w:r w:rsidR="00563102" w:rsidRPr="00C0303E">
        <w:rPr>
          <w:rFonts w:asciiTheme="minorHAnsi" w:hAnsiTheme="minorHAnsi" w:cstheme="minorHAnsi"/>
        </w:rPr>
        <w:t>”</w:t>
      </w:r>
      <w:r w:rsidRPr="00C0303E">
        <w:rPr>
          <w:rFonts w:asciiTheme="minorHAnsi" w:hAnsiTheme="minorHAnsi" w:cstheme="minorHAnsi"/>
        </w:rPr>
        <w:t>, conforme projeto apresentado em anexo a inscrição e a ser realizado com acompanhamento da Secretaria de Cultura e Juventude – SC.</w:t>
      </w:r>
    </w:p>
    <w:p w:rsidR="00A36D07" w:rsidRPr="00CF4B4D" w:rsidRDefault="00A36D07" w:rsidP="00C0303E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3102" w:rsidRPr="00C0303E" w:rsidRDefault="00A36D07" w:rsidP="00096F82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63102" w:rsidRPr="00C0303E">
        <w:rPr>
          <w:rFonts w:asciiTheme="minorHAnsi" w:hAnsiTheme="minorHAnsi" w:cstheme="minorHAnsi"/>
        </w:rPr>
        <w:tab/>
        <w:t xml:space="preserve">Informo que o valor do </w:t>
      </w:r>
      <w:r w:rsidR="00563102" w:rsidRPr="00C0303E">
        <w:rPr>
          <w:rFonts w:asciiTheme="minorHAnsi" w:hAnsiTheme="minorHAnsi" w:cstheme="minorHAnsi"/>
          <w:b/>
        </w:rPr>
        <w:t>Prêmio</w:t>
      </w:r>
      <w:r w:rsidR="00563102" w:rsidRPr="00C0303E">
        <w:rPr>
          <w:rFonts w:asciiTheme="minorHAnsi" w:hAnsiTheme="minorHAnsi" w:cstheme="minorHAnsi"/>
        </w:rPr>
        <w:t xml:space="preserve"> será no valor </w:t>
      </w:r>
      <w:r w:rsidR="00C0303E" w:rsidRPr="00C0303E">
        <w:rPr>
          <w:rFonts w:asciiTheme="minorHAnsi" w:hAnsiTheme="minorHAnsi" w:cstheme="majorHAnsi"/>
        </w:rPr>
        <w:t>de</w:t>
      </w:r>
      <w:r w:rsidR="00C0303E" w:rsidRPr="00C0303E">
        <w:rPr>
          <w:rFonts w:asciiTheme="minorHAnsi" w:hAnsiTheme="minorHAnsi" w:cstheme="majorHAnsi"/>
          <w:b/>
        </w:rPr>
        <w:t xml:space="preserve"> R</w:t>
      </w:r>
      <w:bookmarkStart w:id="0" w:name="_GoBack"/>
      <w:bookmarkEnd w:id="0"/>
      <w:r w:rsidR="00C0303E" w:rsidRPr="00C0303E">
        <w:rPr>
          <w:rFonts w:asciiTheme="minorHAnsi" w:hAnsiTheme="minorHAnsi" w:cstheme="majorHAnsi"/>
          <w:b/>
        </w:rPr>
        <w:t>$</w:t>
      </w:r>
      <w:r w:rsidR="00C0303E" w:rsidRPr="00C0303E">
        <w:rPr>
          <w:rFonts w:asciiTheme="minorHAnsi" w:hAnsiTheme="minorHAnsi" w:cstheme="majorHAnsi"/>
        </w:rPr>
        <w:t xml:space="preserve">  </w:t>
      </w:r>
      <w:permStart w:id="3" w:edGrp="everyone"/>
      <w:r w:rsidR="00C0303E" w:rsidRPr="00C0303E">
        <w:rPr>
          <w:rFonts w:asciiTheme="minorHAnsi" w:hAnsiTheme="minorHAnsi" w:cstheme="majorHAnsi"/>
        </w:rPr>
        <w:t xml:space="preserve">    </w:t>
      </w:r>
      <w:permEnd w:id="3"/>
      <w:r w:rsidR="00C0303E" w:rsidRPr="00C0303E">
        <w:rPr>
          <w:rFonts w:asciiTheme="minorHAnsi" w:hAnsiTheme="minorHAnsi" w:cstheme="majorHAnsi"/>
          <w:b/>
        </w:rPr>
        <w:t xml:space="preserve">  (</w:t>
      </w:r>
      <w:r w:rsidR="00C0303E" w:rsidRPr="00C0303E">
        <w:rPr>
          <w:rFonts w:asciiTheme="minorHAnsi" w:hAnsiTheme="minorHAnsi" w:cstheme="majorHAnsi"/>
        </w:rPr>
        <w:t xml:space="preserve"> </w:t>
      </w:r>
      <w:permStart w:id="4" w:edGrp="everyone"/>
      <w:r w:rsidR="00C0303E" w:rsidRPr="00C0303E">
        <w:rPr>
          <w:rFonts w:asciiTheme="minorHAnsi" w:hAnsiTheme="minorHAnsi" w:cstheme="majorHAnsi"/>
        </w:rPr>
        <w:t xml:space="preserve">Apagar e inserir valor por extenso </w:t>
      </w:r>
      <w:permEnd w:id="4"/>
      <w:r w:rsidR="00C0303E" w:rsidRPr="00C0303E">
        <w:rPr>
          <w:rFonts w:asciiTheme="minorHAnsi" w:hAnsiTheme="minorHAnsi" w:cstheme="majorHAnsi"/>
          <w:b/>
        </w:rPr>
        <w:t xml:space="preserve">), </w:t>
      </w:r>
      <w:r w:rsidR="00C0303E" w:rsidRPr="00C0303E">
        <w:rPr>
          <w:rFonts w:asciiTheme="minorHAnsi" w:hAnsiTheme="minorHAnsi" w:cstheme="majorHAnsi"/>
        </w:rPr>
        <w:t>e</w:t>
      </w:r>
      <w:r w:rsidR="00563102" w:rsidRPr="00C0303E">
        <w:rPr>
          <w:rFonts w:asciiTheme="minorHAnsi" w:hAnsiTheme="minorHAnsi" w:cstheme="minorHAnsi"/>
        </w:rPr>
        <w:t xml:space="preserve"> que me responsabilizo integralmente pelo pagamento dos direitos autorais (ECAD/SBAT) e demais itens conforme Edital, relativos à apresentação.</w:t>
      </w:r>
    </w:p>
    <w:p w:rsidR="0072555F" w:rsidRPr="00CF4B4D" w:rsidRDefault="0072555F" w:rsidP="00C0303E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63102" w:rsidRPr="00C0303E" w:rsidRDefault="00563102" w:rsidP="00C0303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0303E">
        <w:rPr>
          <w:rFonts w:asciiTheme="minorHAnsi" w:hAnsiTheme="minorHAnsi" w:cstheme="min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:rsidR="0072555F" w:rsidRPr="00CF4B4D" w:rsidRDefault="0072555F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63102" w:rsidRDefault="00563102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72555F">
        <w:rPr>
          <w:rFonts w:asciiTheme="minorHAnsi" w:hAnsiTheme="minorHAnsi" w:cstheme="minorHAnsi"/>
          <w:sz w:val="22"/>
          <w:szCs w:val="22"/>
        </w:rPr>
        <w:tab/>
      </w:r>
      <w:r w:rsidRPr="00096F82">
        <w:rPr>
          <w:rFonts w:asciiTheme="minorHAnsi" w:hAnsiTheme="minorHAnsi" w:cstheme="minorHAnsi"/>
          <w:sz w:val="22"/>
          <w:szCs w:val="22"/>
        </w:rPr>
        <w:t>Responsabiliz</w:t>
      </w:r>
      <w:r w:rsidR="00CF4B4D">
        <w:rPr>
          <w:rFonts w:asciiTheme="minorHAnsi" w:hAnsiTheme="minorHAnsi" w:cstheme="minorHAnsi"/>
          <w:sz w:val="22"/>
          <w:szCs w:val="22"/>
        </w:rPr>
        <w:t>o</w:t>
      </w:r>
      <w:r w:rsidRPr="00096F82">
        <w:rPr>
          <w:rFonts w:asciiTheme="minorHAnsi" w:hAnsiTheme="minorHAnsi" w:cstheme="min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CF4B4D" w:rsidRPr="00CF4B4D" w:rsidRDefault="00CF4B4D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F4B4D">
        <w:rPr>
          <w:rFonts w:asciiTheme="minorHAnsi" w:hAnsiTheme="minorHAnsi" w:cstheme="minorHAnsi"/>
          <w:sz w:val="22"/>
          <w:szCs w:val="22"/>
        </w:rPr>
        <w:tab/>
      </w:r>
    </w:p>
    <w:p w:rsidR="00CF4B4D" w:rsidRPr="00096F82" w:rsidRDefault="00CF4B4D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CF4B4D">
        <w:rPr>
          <w:rFonts w:asciiTheme="minorHAnsi" w:hAnsiTheme="minorHAnsi" w:cstheme="minorHAnsi"/>
          <w:sz w:val="22"/>
          <w:szCs w:val="22"/>
        </w:rPr>
        <w:tab/>
        <w:t>Declaro que realizo atividade permanente na área cultural, conforme cadastro prévio no Mapeamento Municipal de Artistas e Espaços Culturais.</w:t>
      </w:r>
    </w:p>
    <w:p w:rsidR="00096F82" w:rsidRPr="00CF4B4D" w:rsidRDefault="00096F82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096F82" w:rsidRPr="00096F82" w:rsidRDefault="00096F82" w:rsidP="00096F82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4B4D">
        <w:rPr>
          <w:rFonts w:asciiTheme="minorHAnsi" w:eastAsia="Times New Roman" w:hAnsiTheme="minorHAnsi" w:cstheme="minorHAnsi"/>
        </w:rPr>
        <w:tab/>
        <w:t>O projeto deverá ser executado até 30/04/2021 e entrega do relatório final verá ser realizada em até 5 dias úteis após a realização do projeto, através do e-mail leialdirblanc</w:t>
      </w:r>
      <w:r w:rsidRPr="00096F82">
        <w:rPr>
          <w:rFonts w:asciiTheme="minorHAnsi" w:hAnsiTheme="minorHAnsi" w:cstheme="minorHAnsi"/>
        </w:rPr>
        <w:t>.memoriaepatrimonio@saobernardo.sp.gov.br.</w:t>
      </w:r>
    </w:p>
    <w:p w:rsidR="00096F82" w:rsidRPr="00CF4B4D" w:rsidRDefault="00096F82" w:rsidP="00096F82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2555F" w:rsidRPr="00096F82" w:rsidRDefault="00096F82" w:rsidP="00643314">
      <w:pPr>
        <w:pStyle w:val="Corpodetexto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96F82">
        <w:rPr>
          <w:rFonts w:asciiTheme="minorHAnsi" w:hAnsiTheme="minorHAnsi" w:cstheme="minorHAnsi"/>
          <w:sz w:val="22"/>
          <w:szCs w:val="22"/>
        </w:rPr>
        <w:t>Declaro estar ciente do item 10.4 –</w:t>
      </w:r>
      <w:r w:rsidR="00927FC9" w:rsidRPr="00927FC9">
        <w:t xml:space="preserve"> </w:t>
      </w:r>
      <w:r w:rsidR="00927FC9">
        <w:t>“</w:t>
      </w:r>
      <w:r w:rsidR="00927FC9" w:rsidRPr="00927FC9">
        <w:rPr>
          <w:rFonts w:asciiTheme="minorHAnsi" w:hAnsiTheme="minorHAnsi" w:cstheme="minorHAnsi"/>
          <w:sz w:val="22"/>
          <w:szCs w:val="22"/>
        </w:rPr>
        <w:t>A não realização da proposta apresentada neste Edital sujeitará o proponente às implicações legais pertinentes, dentre elas a suspensão temporária por até 02 (dois) anos do mesmo em participar de novos Editais e concorrer a mecanismos de apoio ou fomento no Município de São Bernardo do Campo</w:t>
      </w:r>
      <w:r w:rsidR="00927FC9">
        <w:rPr>
          <w:rFonts w:asciiTheme="minorHAnsi" w:hAnsiTheme="minorHAnsi" w:cstheme="minorHAnsi"/>
          <w:sz w:val="22"/>
          <w:szCs w:val="22"/>
        </w:rPr>
        <w:t>”</w:t>
      </w:r>
      <w:r w:rsidR="00927FC9" w:rsidRPr="00927FC9">
        <w:rPr>
          <w:rFonts w:asciiTheme="minorHAnsi" w:hAnsiTheme="minorHAnsi" w:cstheme="minorHAnsi"/>
          <w:sz w:val="22"/>
          <w:szCs w:val="22"/>
        </w:rPr>
        <w:t>.</w:t>
      </w:r>
    </w:p>
    <w:p w:rsidR="00096F82" w:rsidRPr="00CF4B4D" w:rsidRDefault="00563102" w:rsidP="0072555F">
      <w:pPr>
        <w:pStyle w:val="Corpodetexto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6F82">
        <w:rPr>
          <w:rFonts w:asciiTheme="minorHAnsi" w:hAnsiTheme="minorHAnsi" w:cstheme="minorHAnsi"/>
          <w:sz w:val="22"/>
          <w:szCs w:val="22"/>
        </w:rPr>
        <w:tab/>
      </w:r>
    </w:p>
    <w:p w:rsidR="00563102" w:rsidRPr="0072555F" w:rsidRDefault="00563102" w:rsidP="00643314">
      <w:pPr>
        <w:pStyle w:val="Corpodetexto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96F82">
        <w:rPr>
          <w:rFonts w:asciiTheme="minorHAnsi" w:hAnsiTheme="minorHAnsi" w:cstheme="minorHAnsi"/>
          <w:sz w:val="22"/>
          <w:szCs w:val="22"/>
        </w:rPr>
        <w:t xml:space="preserve">Mencionarei o </w:t>
      </w:r>
      <w:r w:rsidR="007357FE" w:rsidRPr="00096F82">
        <w:rPr>
          <w:rFonts w:asciiTheme="minorHAnsi" w:hAnsiTheme="minorHAnsi" w:cstheme="minorHAnsi"/>
          <w:sz w:val="22"/>
          <w:szCs w:val="22"/>
        </w:rPr>
        <w:t xml:space="preserve">Município </w:t>
      </w:r>
      <w:r w:rsidRPr="00096F82">
        <w:rPr>
          <w:rFonts w:asciiTheme="minorHAnsi" w:hAnsiTheme="minorHAnsi" w:cstheme="minorHAnsi"/>
          <w:sz w:val="22"/>
          <w:szCs w:val="22"/>
        </w:rPr>
        <w:t>de São Bernardo do Campo, a Secretaria de Cultura e Juventude, o Governo Federal e a Lei Aldir</w:t>
      </w:r>
      <w:r w:rsidRPr="0072555F">
        <w:rPr>
          <w:rFonts w:asciiTheme="minorHAnsi" w:hAnsiTheme="minorHAnsi" w:cstheme="minorHAnsi"/>
          <w:sz w:val="22"/>
          <w:szCs w:val="22"/>
        </w:rPr>
        <w:t xml:space="preserve"> Blanc nos créditos e em todos os materiais de divulgação (impresso, virtual e audiovisual).</w:t>
      </w:r>
    </w:p>
    <w:p w:rsidR="0072555F" w:rsidRPr="00CF4B4D" w:rsidRDefault="00563102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2555F">
        <w:rPr>
          <w:rFonts w:asciiTheme="minorHAnsi" w:hAnsiTheme="minorHAnsi" w:cstheme="minorHAnsi"/>
          <w:sz w:val="22"/>
          <w:szCs w:val="22"/>
        </w:rPr>
        <w:tab/>
      </w:r>
    </w:p>
    <w:p w:rsidR="00563102" w:rsidRPr="0072555F" w:rsidRDefault="00643314" w:rsidP="0072555F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63102" w:rsidRPr="0072555F">
        <w:rPr>
          <w:rFonts w:asciiTheme="minorHAnsi" w:hAnsiTheme="minorHAnsi" w:cstheme="minorHAnsi"/>
          <w:sz w:val="22"/>
          <w:szCs w:val="22"/>
        </w:rPr>
        <w:t xml:space="preserve">O valor referente ao Prêmio, deverá ser depositado no banco abaixo relacionado, após o empenho, no prazo de 3 dias úteis.                   </w:t>
      </w:r>
      <w:r w:rsidR="00563102" w:rsidRPr="0072555F">
        <w:rPr>
          <w:rFonts w:asciiTheme="minorHAnsi" w:hAnsiTheme="minorHAnsi" w:cstheme="minorHAnsi"/>
          <w:sz w:val="22"/>
          <w:szCs w:val="22"/>
        </w:rPr>
        <w:tab/>
      </w:r>
      <w:r w:rsidR="00563102" w:rsidRPr="0072555F">
        <w:rPr>
          <w:rFonts w:asciiTheme="minorHAnsi" w:hAnsiTheme="minorHAnsi" w:cstheme="minorHAnsi"/>
          <w:sz w:val="22"/>
          <w:szCs w:val="22"/>
        </w:rPr>
        <w:tab/>
      </w:r>
      <w:r w:rsidR="00563102" w:rsidRPr="0072555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563102" w:rsidRPr="0072555F">
        <w:rPr>
          <w:rFonts w:asciiTheme="minorHAnsi" w:hAnsiTheme="minorHAnsi" w:cstheme="minorHAnsi"/>
          <w:color w:val="FF0000"/>
          <w:sz w:val="22"/>
          <w:szCs w:val="22"/>
        </w:rPr>
        <w:t xml:space="preserve">                </w:t>
      </w:r>
    </w:p>
    <w:p w:rsidR="00C0303E" w:rsidRPr="00C0303E" w:rsidRDefault="00C0303E" w:rsidP="00C0303E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ajorHAnsi"/>
          <w:sz w:val="22"/>
          <w:szCs w:val="22"/>
        </w:rPr>
      </w:pPr>
      <w:r w:rsidRPr="00C0303E">
        <w:rPr>
          <w:rFonts w:asciiTheme="minorHAnsi" w:hAnsiTheme="minorHAnsi" w:cstheme="majorHAnsi"/>
          <w:sz w:val="22"/>
          <w:szCs w:val="22"/>
        </w:rPr>
        <w:t>Atenciosamente</w:t>
      </w:r>
      <w:r w:rsidR="00CF4B4D">
        <w:rPr>
          <w:rFonts w:asciiTheme="minorHAnsi" w:hAnsiTheme="minorHAnsi" w:cstheme="majorHAnsi"/>
          <w:sz w:val="22"/>
          <w:szCs w:val="22"/>
        </w:rPr>
        <w:t>,</w:t>
      </w:r>
    </w:p>
    <w:p w:rsidR="00C0303E" w:rsidRPr="00CF4B4D" w:rsidRDefault="00C0303E" w:rsidP="00C0303E">
      <w:pPr>
        <w:spacing w:after="0" w:line="240" w:lineRule="auto"/>
        <w:jc w:val="center"/>
        <w:rPr>
          <w:rFonts w:asciiTheme="minorHAnsi" w:hAnsiTheme="minorHAnsi" w:cstheme="majorHAnsi"/>
          <w:sz w:val="18"/>
          <w:szCs w:val="18"/>
        </w:rPr>
      </w:pPr>
    </w:p>
    <w:p w:rsidR="00C0303E" w:rsidRPr="00C0303E" w:rsidRDefault="00C0303E" w:rsidP="00C0303E">
      <w:pPr>
        <w:spacing w:after="0" w:line="240" w:lineRule="auto"/>
        <w:jc w:val="center"/>
        <w:rPr>
          <w:rFonts w:asciiTheme="minorHAnsi" w:hAnsiTheme="minorHAnsi" w:cstheme="majorHAnsi"/>
        </w:rPr>
      </w:pPr>
      <w:r w:rsidRPr="00C0303E">
        <w:rPr>
          <w:rFonts w:asciiTheme="minorHAnsi" w:hAnsiTheme="minorHAnsi" w:cstheme="majorHAnsi"/>
        </w:rPr>
        <w:t>_______________________________________________</w:t>
      </w:r>
    </w:p>
    <w:p w:rsidR="00C0303E" w:rsidRPr="00C0303E" w:rsidRDefault="00C0303E" w:rsidP="00C0303E">
      <w:pPr>
        <w:spacing w:after="0" w:line="240" w:lineRule="auto"/>
        <w:jc w:val="center"/>
        <w:rPr>
          <w:rFonts w:asciiTheme="minorHAnsi" w:eastAsia="Times New Roman" w:hAnsiTheme="minorHAnsi" w:cstheme="majorHAnsi"/>
          <w:b/>
          <w:color w:val="17365D" w:themeColor="text2" w:themeShade="BF"/>
        </w:rPr>
      </w:pPr>
      <w:permStart w:id="5" w:edGrp="everyone"/>
      <w:r w:rsidRPr="00C0303E">
        <w:rPr>
          <w:rFonts w:asciiTheme="minorHAnsi" w:eastAsia="Times New Roman" w:hAnsiTheme="minorHAnsi" w:cstheme="majorHAnsi"/>
          <w:b/>
          <w:color w:val="17365D" w:themeColor="text2" w:themeShade="BF"/>
        </w:rPr>
        <w:t>APAGUE E INSIRA AQUI O SEU NOME PARA ASSINAR ACIMA</w:t>
      </w:r>
    </w:p>
    <w:permEnd w:id="5"/>
    <w:p w:rsidR="00C0303E" w:rsidRPr="00CF4B4D" w:rsidRDefault="00C0303E" w:rsidP="00C0303E">
      <w:pPr>
        <w:spacing w:after="0" w:line="240" w:lineRule="auto"/>
        <w:rPr>
          <w:rFonts w:asciiTheme="minorHAnsi" w:eastAsia="Times New Roman" w:hAnsiTheme="minorHAnsi" w:cstheme="majorHAnsi"/>
          <w:b/>
          <w:sz w:val="16"/>
          <w:szCs w:val="16"/>
        </w:rPr>
      </w:pPr>
    </w:p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Nome do Contratado:  </w:t>
      </w:r>
      <w:permStart w:id="6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</w:t>
      </w:r>
    </w:p>
    <w:permEnd w:id="6"/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RG:  </w:t>
      </w:r>
      <w:permStart w:id="7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7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CPF:   </w:t>
      </w:r>
      <w:permStart w:id="8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</w:t>
      </w:r>
    </w:p>
    <w:permEnd w:id="8"/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PIS/PASEP/NIT:  </w:t>
      </w:r>
      <w:permStart w:id="9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</w:t>
      </w:r>
    </w:p>
    <w:permEnd w:id="9"/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Endereço: </w:t>
      </w:r>
      <w:permStart w:id="10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0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Bairro</w:t>
      </w:r>
      <w:r w:rsidRPr="00927FC9">
        <w:rPr>
          <w:rFonts w:asciiTheme="minorHAnsi" w:eastAsia="Times New Roman" w:hAnsiTheme="minorHAnsi" w:cstheme="majorHAnsi"/>
          <w:sz w:val="20"/>
          <w:szCs w:val="24"/>
        </w:rPr>
        <w:t>:</w:t>
      </w: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  <w:permStart w:id="11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1"/>
      <w:r w:rsidRPr="00927FC9">
        <w:rPr>
          <w:rFonts w:asciiTheme="minorHAnsi" w:eastAsia="Times New Roman" w:hAnsiTheme="minorHAnsi" w:cstheme="majorHAnsi"/>
          <w:sz w:val="20"/>
          <w:szCs w:val="24"/>
        </w:rPr>
        <w:t xml:space="preserve"> </w:t>
      </w: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Cidade:  </w:t>
      </w:r>
      <w:permStart w:id="12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2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Estado: </w:t>
      </w:r>
      <w:permStart w:id="13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3"/>
    </w:p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CEP: </w:t>
      </w:r>
      <w:permStart w:id="14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  <w:permStart w:id="15" w:edGrp="everyone"/>
      <w:permEnd w:id="14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5"/>
    </w:p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Telefone: </w:t>
      </w:r>
      <w:permStart w:id="16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6"/>
    </w:p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proofErr w:type="spellStart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>E-mail</w:t>
      </w:r>
      <w:proofErr w:type="spellEnd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: </w:t>
      </w:r>
      <w:permStart w:id="17" w:edGrp="everyone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7"/>
      <w:r w:rsidRPr="00927FC9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</w:p>
    <w:p w:rsidR="00927FC9" w:rsidRPr="00927FC9" w:rsidRDefault="00927FC9" w:rsidP="00927FC9">
      <w:pPr>
        <w:spacing w:after="0" w:line="240" w:lineRule="auto"/>
        <w:rPr>
          <w:rFonts w:asciiTheme="minorHAnsi" w:eastAsia="Times New Roman" w:hAnsiTheme="minorHAnsi" w:cstheme="majorHAnsi"/>
          <w:b/>
          <w:sz w:val="4"/>
          <w:szCs w:val="4"/>
        </w:rPr>
      </w:pPr>
    </w:p>
    <w:p w:rsidR="00927FC9" w:rsidRPr="00927FC9" w:rsidRDefault="00927FC9" w:rsidP="00927FC9">
      <w:pPr>
        <w:spacing w:after="0" w:line="240" w:lineRule="auto"/>
        <w:rPr>
          <w:rFonts w:asciiTheme="minorHAnsi" w:hAnsiTheme="minorHAnsi" w:cstheme="majorHAnsi"/>
          <w:b/>
          <w:color w:val="000000" w:themeColor="text1"/>
          <w:sz w:val="20"/>
          <w:szCs w:val="24"/>
        </w:rPr>
      </w:pPr>
      <w:r w:rsidRPr="00927FC9">
        <w:rPr>
          <w:rFonts w:asciiTheme="minorHAnsi" w:hAnsiTheme="minorHAnsi" w:cstheme="majorHAnsi"/>
          <w:b/>
          <w:sz w:val="20"/>
          <w:szCs w:val="24"/>
        </w:rPr>
        <w:t xml:space="preserve">Dados Bancários do </w:t>
      </w:r>
      <w:r w:rsidRPr="00927FC9">
        <w:rPr>
          <w:rFonts w:asciiTheme="minorHAnsi" w:hAnsiTheme="minorHAnsi" w:cstheme="majorHAnsi"/>
          <w:b/>
          <w:color w:val="000000" w:themeColor="text1"/>
          <w:sz w:val="20"/>
          <w:szCs w:val="24"/>
        </w:rPr>
        <w:t xml:space="preserve">Contratado </w:t>
      </w:r>
    </w:p>
    <w:p w:rsidR="00927FC9" w:rsidRPr="00927FC9" w:rsidRDefault="00927FC9" w:rsidP="00927FC9">
      <w:pPr>
        <w:spacing w:after="0" w:line="240" w:lineRule="auto"/>
        <w:rPr>
          <w:rFonts w:asciiTheme="minorHAnsi" w:hAnsiTheme="minorHAnsi" w:cstheme="majorHAnsi"/>
          <w:b/>
          <w:color w:val="000000" w:themeColor="text1"/>
          <w:sz w:val="20"/>
          <w:szCs w:val="24"/>
        </w:rPr>
      </w:pPr>
      <w:r w:rsidRPr="00927FC9">
        <w:rPr>
          <w:rFonts w:asciiTheme="minorHAnsi" w:hAnsiTheme="minorHAnsi" w:cstheme="majorHAnsi"/>
          <w:color w:val="000000" w:themeColor="text1"/>
          <w:sz w:val="20"/>
          <w:szCs w:val="24"/>
        </w:rPr>
        <w:t>(Conta tem de ser: nome do contratado, não pode ser conta de terceiros, conta popança ou conta digital)</w:t>
      </w:r>
      <w:r w:rsidRPr="00927FC9">
        <w:rPr>
          <w:rFonts w:asciiTheme="minorHAnsi" w:hAnsiTheme="minorHAnsi" w:cstheme="majorHAnsi"/>
          <w:b/>
          <w:color w:val="000000" w:themeColor="text1"/>
          <w:sz w:val="20"/>
          <w:szCs w:val="24"/>
        </w:rPr>
        <w:t xml:space="preserve">               </w:t>
      </w:r>
    </w:p>
    <w:p w:rsidR="00563102" w:rsidRPr="00841728" w:rsidRDefault="00927FC9" w:rsidP="00927FC9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4"/>
        </w:rPr>
      </w:pPr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Banco: </w:t>
      </w:r>
      <w:permStart w:id="18" w:edGrp="everyone"/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</w:t>
      </w:r>
      <w:permEnd w:id="18"/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Agência: </w:t>
      </w:r>
      <w:permStart w:id="19" w:edGrp="everyone"/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</w:t>
      </w:r>
      <w:permEnd w:id="19"/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20" w:edGrp="everyone"/>
      <w:r w:rsidRPr="00927FC9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 </w:t>
      </w:r>
      <w:permEnd w:id="20"/>
    </w:p>
    <w:sectPr w:rsidR="00563102" w:rsidRPr="00841728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A9" w:rsidRDefault="002F6EA9" w:rsidP="00BB488D">
      <w:pPr>
        <w:spacing w:after="0" w:line="240" w:lineRule="auto"/>
      </w:pPr>
      <w:r>
        <w:separator/>
      </w:r>
    </w:p>
  </w:endnote>
  <w:endnote w:type="continuationSeparator" w:id="1">
    <w:p w:rsidR="002F6EA9" w:rsidRDefault="002F6EA9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A9" w:rsidRDefault="002F6EA9" w:rsidP="00BB488D">
      <w:pPr>
        <w:spacing w:after="0" w:line="240" w:lineRule="auto"/>
      </w:pPr>
      <w:r>
        <w:separator/>
      </w:r>
    </w:p>
  </w:footnote>
  <w:footnote w:type="continuationSeparator" w:id="1">
    <w:p w:rsidR="002F6EA9" w:rsidRDefault="002F6EA9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65veiO6NEyshmoIT3VOwceVo53Y=" w:salt="pEGpYmqnb+N5x7xuKziH5A=="/>
  <w:defaultTabStop w:val="5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88D"/>
    <w:rsid w:val="00015451"/>
    <w:rsid w:val="0002378C"/>
    <w:rsid w:val="0003139D"/>
    <w:rsid w:val="00032821"/>
    <w:rsid w:val="00035A89"/>
    <w:rsid w:val="00053773"/>
    <w:rsid w:val="00091B2F"/>
    <w:rsid w:val="00094671"/>
    <w:rsid w:val="00096F82"/>
    <w:rsid w:val="000A5D38"/>
    <w:rsid w:val="000B7524"/>
    <w:rsid w:val="000C3DA4"/>
    <w:rsid w:val="000F1ABD"/>
    <w:rsid w:val="000F7157"/>
    <w:rsid w:val="0014223A"/>
    <w:rsid w:val="00152581"/>
    <w:rsid w:val="00163DC8"/>
    <w:rsid w:val="001C1B93"/>
    <w:rsid w:val="001D2335"/>
    <w:rsid w:val="001E0A65"/>
    <w:rsid w:val="00201FA3"/>
    <w:rsid w:val="00227038"/>
    <w:rsid w:val="0024662E"/>
    <w:rsid w:val="002673A2"/>
    <w:rsid w:val="00282E9C"/>
    <w:rsid w:val="002941A7"/>
    <w:rsid w:val="002C64FE"/>
    <w:rsid w:val="002C6914"/>
    <w:rsid w:val="002C7C00"/>
    <w:rsid w:val="002F6EA9"/>
    <w:rsid w:val="00326C29"/>
    <w:rsid w:val="00332B6A"/>
    <w:rsid w:val="00333B6E"/>
    <w:rsid w:val="0034143B"/>
    <w:rsid w:val="00341AA2"/>
    <w:rsid w:val="003701BC"/>
    <w:rsid w:val="00382A18"/>
    <w:rsid w:val="003C5909"/>
    <w:rsid w:val="003C694F"/>
    <w:rsid w:val="003D45E0"/>
    <w:rsid w:val="003D58B7"/>
    <w:rsid w:val="003F3D0B"/>
    <w:rsid w:val="00403A1E"/>
    <w:rsid w:val="00410A5D"/>
    <w:rsid w:val="004174B1"/>
    <w:rsid w:val="00417A24"/>
    <w:rsid w:val="0046586E"/>
    <w:rsid w:val="00483AD5"/>
    <w:rsid w:val="004843E8"/>
    <w:rsid w:val="004B54DA"/>
    <w:rsid w:val="004F281F"/>
    <w:rsid w:val="004F52C2"/>
    <w:rsid w:val="0050305E"/>
    <w:rsid w:val="00503223"/>
    <w:rsid w:val="0052295E"/>
    <w:rsid w:val="005268E9"/>
    <w:rsid w:val="00533DBF"/>
    <w:rsid w:val="0053664C"/>
    <w:rsid w:val="00542DE4"/>
    <w:rsid w:val="00563102"/>
    <w:rsid w:val="00570E50"/>
    <w:rsid w:val="00582E62"/>
    <w:rsid w:val="00584201"/>
    <w:rsid w:val="005A3BD7"/>
    <w:rsid w:val="005A76F9"/>
    <w:rsid w:val="005C07F0"/>
    <w:rsid w:val="005C09E4"/>
    <w:rsid w:val="005C3F72"/>
    <w:rsid w:val="005C68E5"/>
    <w:rsid w:val="005D3298"/>
    <w:rsid w:val="005F4205"/>
    <w:rsid w:val="005F5D4A"/>
    <w:rsid w:val="006103B8"/>
    <w:rsid w:val="00612D1C"/>
    <w:rsid w:val="006212FB"/>
    <w:rsid w:val="00643314"/>
    <w:rsid w:val="0065168A"/>
    <w:rsid w:val="006636D2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F11CA"/>
    <w:rsid w:val="006F4C2C"/>
    <w:rsid w:val="0072555F"/>
    <w:rsid w:val="007357FE"/>
    <w:rsid w:val="00744447"/>
    <w:rsid w:val="00774907"/>
    <w:rsid w:val="00781F47"/>
    <w:rsid w:val="007A3DE3"/>
    <w:rsid w:val="007C0F74"/>
    <w:rsid w:val="007C73AE"/>
    <w:rsid w:val="007D2C7C"/>
    <w:rsid w:val="007F7EA9"/>
    <w:rsid w:val="0080313F"/>
    <w:rsid w:val="00816293"/>
    <w:rsid w:val="008264C0"/>
    <w:rsid w:val="00835DF9"/>
    <w:rsid w:val="00836376"/>
    <w:rsid w:val="00841728"/>
    <w:rsid w:val="0087108E"/>
    <w:rsid w:val="008843E6"/>
    <w:rsid w:val="008A1005"/>
    <w:rsid w:val="008A2307"/>
    <w:rsid w:val="008B6E9A"/>
    <w:rsid w:val="008D3A62"/>
    <w:rsid w:val="008D72FA"/>
    <w:rsid w:val="008E0CCF"/>
    <w:rsid w:val="008E6F41"/>
    <w:rsid w:val="008F2F21"/>
    <w:rsid w:val="008F3ED2"/>
    <w:rsid w:val="008F3F3B"/>
    <w:rsid w:val="00911E99"/>
    <w:rsid w:val="00913B73"/>
    <w:rsid w:val="00927FC9"/>
    <w:rsid w:val="009405B0"/>
    <w:rsid w:val="0095794C"/>
    <w:rsid w:val="00986C52"/>
    <w:rsid w:val="009B55DF"/>
    <w:rsid w:val="009B744E"/>
    <w:rsid w:val="009C6D97"/>
    <w:rsid w:val="009D2FA8"/>
    <w:rsid w:val="009D60AA"/>
    <w:rsid w:val="009E6EF6"/>
    <w:rsid w:val="009E7C04"/>
    <w:rsid w:val="00A25CD4"/>
    <w:rsid w:val="00A36D07"/>
    <w:rsid w:val="00A55747"/>
    <w:rsid w:val="00A601AA"/>
    <w:rsid w:val="00A71AFD"/>
    <w:rsid w:val="00A84DD7"/>
    <w:rsid w:val="00A87369"/>
    <w:rsid w:val="00AC1A42"/>
    <w:rsid w:val="00AD3617"/>
    <w:rsid w:val="00AE47ED"/>
    <w:rsid w:val="00AF5703"/>
    <w:rsid w:val="00B117A9"/>
    <w:rsid w:val="00B13D3B"/>
    <w:rsid w:val="00B30BA4"/>
    <w:rsid w:val="00B34FAC"/>
    <w:rsid w:val="00B865A1"/>
    <w:rsid w:val="00B866B8"/>
    <w:rsid w:val="00BB4185"/>
    <w:rsid w:val="00BB488D"/>
    <w:rsid w:val="00BC7392"/>
    <w:rsid w:val="00BD0028"/>
    <w:rsid w:val="00BD1239"/>
    <w:rsid w:val="00BF20DC"/>
    <w:rsid w:val="00C02926"/>
    <w:rsid w:val="00C0303E"/>
    <w:rsid w:val="00C24D6D"/>
    <w:rsid w:val="00C30523"/>
    <w:rsid w:val="00C335E6"/>
    <w:rsid w:val="00C42AD1"/>
    <w:rsid w:val="00C5176E"/>
    <w:rsid w:val="00C559AD"/>
    <w:rsid w:val="00C66546"/>
    <w:rsid w:val="00C67C9E"/>
    <w:rsid w:val="00C704EA"/>
    <w:rsid w:val="00C86A3C"/>
    <w:rsid w:val="00CA0F9E"/>
    <w:rsid w:val="00CA28F0"/>
    <w:rsid w:val="00CA2BA2"/>
    <w:rsid w:val="00CC0E0F"/>
    <w:rsid w:val="00CC73E9"/>
    <w:rsid w:val="00CD2FA0"/>
    <w:rsid w:val="00CE3F19"/>
    <w:rsid w:val="00CE564B"/>
    <w:rsid w:val="00CF4053"/>
    <w:rsid w:val="00CF4B4D"/>
    <w:rsid w:val="00D02599"/>
    <w:rsid w:val="00D073EC"/>
    <w:rsid w:val="00D31F23"/>
    <w:rsid w:val="00D34480"/>
    <w:rsid w:val="00D433D8"/>
    <w:rsid w:val="00D5629D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A2ACF"/>
    <w:rsid w:val="00EA6AA7"/>
    <w:rsid w:val="00EB0564"/>
    <w:rsid w:val="00EB1047"/>
    <w:rsid w:val="00EB7EED"/>
    <w:rsid w:val="00EC0B79"/>
    <w:rsid w:val="00EE2174"/>
    <w:rsid w:val="00EF2A1E"/>
    <w:rsid w:val="00F05787"/>
    <w:rsid w:val="00F23FD1"/>
    <w:rsid w:val="00F512CF"/>
    <w:rsid w:val="00F7171E"/>
    <w:rsid w:val="00F82B3D"/>
    <w:rsid w:val="00FA7110"/>
    <w:rsid w:val="00FB138C"/>
    <w:rsid w:val="00FE0137"/>
    <w:rsid w:val="00FF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Props1.xml><?xml version="1.0" encoding="utf-8"?>
<ds:datastoreItem xmlns:ds="http://schemas.openxmlformats.org/officeDocument/2006/customXml" ds:itemID="{B9BFEF9F-B73E-422A-87E1-37F4EB348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40521</cp:lastModifiedBy>
  <cp:revision>11</cp:revision>
  <cp:lastPrinted>2020-09-29T14:23:00Z</cp:lastPrinted>
  <dcterms:created xsi:type="dcterms:W3CDTF">2020-11-06T14:26:00Z</dcterms:created>
  <dcterms:modified xsi:type="dcterms:W3CDTF">2020-11-23T17:48:00Z</dcterms:modified>
</cp:coreProperties>
</file>